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2F60" w14:textId="2F567093" w:rsidR="004B1419" w:rsidRPr="004F3B52" w:rsidRDefault="00F06487" w:rsidP="00AB7AF0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  <w:r w:rsidRPr="004F3B52">
        <w:rPr>
          <w:rFonts w:ascii="Arial" w:hAnsi="Arial" w:cs="Arial"/>
          <w:b/>
          <w:sz w:val="22"/>
          <w:szCs w:val="22"/>
        </w:rPr>
        <w:t>Annexure 7/5</w:t>
      </w:r>
    </w:p>
    <w:p w14:paraId="160445B4" w14:textId="77777777" w:rsidR="00383185" w:rsidRPr="004F3B52" w:rsidRDefault="00383185" w:rsidP="00AB7AF0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</w:p>
    <w:p w14:paraId="3CF2C582" w14:textId="5548B706" w:rsidR="00383185" w:rsidRPr="004F3B52" w:rsidRDefault="00383185" w:rsidP="00383185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4F3B52">
        <w:rPr>
          <w:rFonts w:ascii="Arial" w:hAnsi="Arial" w:cs="Arial"/>
          <w:b/>
          <w:sz w:val="22"/>
          <w:szCs w:val="22"/>
        </w:rPr>
        <w:t>Beneficiary Feedback Form</w:t>
      </w:r>
    </w:p>
    <w:bookmarkEnd w:id="0"/>
    <w:p w14:paraId="488FF221" w14:textId="77777777" w:rsidR="00383185" w:rsidRPr="004F3B52" w:rsidRDefault="00383185" w:rsidP="00AB7AF0">
      <w:pPr>
        <w:widowControl/>
        <w:autoSpaceDE/>
        <w:autoSpaceDN/>
        <w:adjustRightInd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12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5776"/>
        <w:gridCol w:w="1300"/>
        <w:gridCol w:w="1300"/>
        <w:gridCol w:w="1300"/>
        <w:gridCol w:w="1300"/>
        <w:gridCol w:w="1300"/>
      </w:tblGrid>
      <w:tr w:rsidR="00383185" w:rsidRPr="004F3B52" w14:paraId="5497EB48" w14:textId="77777777" w:rsidTr="00383185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7B8D38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l</w:t>
            </w:r>
            <w:proofErr w:type="spellEnd"/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E57EAD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398AD1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ery Po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8F30D8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F519BCC" w14:textId="2BBB7294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oo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D2A5F7" w14:textId="2C190C92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ery Goo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435F228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xcellent</w:t>
            </w:r>
          </w:p>
        </w:tc>
      </w:tr>
      <w:tr w:rsidR="00690345" w:rsidRPr="004F3B52" w14:paraId="02B4F4B6" w14:textId="77777777" w:rsidTr="00383185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01A5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04A3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54B80F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925DEEE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E6353D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6954AC4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62005F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83185" w:rsidRPr="004F3B52" w14:paraId="6673A0E0" w14:textId="77777777" w:rsidTr="003831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A66F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2A2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sz w:val="22"/>
                <w:szCs w:val="22"/>
              </w:rPr>
              <w:t xml:space="preserve">In my </w:t>
            </w:r>
            <w:proofErr w:type="gramStart"/>
            <w:r w:rsidRPr="004F3B52">
              <w:rPr>
                <w:rFonts w:ascii="Arial" w:eastAsia="Times New Roman" w:hAnsi="Arial" w:cs="Arial"/>
                <w:sz w:val="22"/>
                <w:szCs w:val="22"/>
              </w:rPr>
              <w:t>view</w:t>
            </w:r>
            <w:proofErr w:type="gramEnd"/>
            <w:r w:rsidRPr="004F3B52">
              <w:rPr>
                <w:rFonts w:ascii="Arial" w:eastAsia="Times New Roman" w:hAnsi="Arial" w:cs="Arial"/>
                <w:sz w:val="22"/>
                <w:szCs w:val="22"/>
              </w:rPr>
              <w:t xml:space="preserve"> the staff provides efficient and timely delivery of servic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765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5FA9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BA9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035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7BD6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3185" w:rsidRPr="004F3B52" w14:paraId="76DB5E0D" w14:textId="77777777" w:rsidTr="003831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CEF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BAE" w14:textId="535F48F4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 my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 staff shares relevant information and on </w:t>
            </w:r>
            <w:r w:rsidR="00065E64"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im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F99F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0036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DAFB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DFA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B8A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3185" w:rsidRPr="004F3B52" w14:paraId="685F8D3C" w14:textId="77777777" w:rsidTr="003831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1F84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278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 my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 staff supports new initiative and ide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E35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BF6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BDD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B8D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7E4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3185" w:rsidRPr="004F3B52" w14:paraId="0F14A4B5" w14:textId="77777777" w:rsidTr="003831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49C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6808" w14:textId="5C444E29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 my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 staff recognizes and appreciates contribution made by </w:t>
            </w:r>
            <w:r w:rsidR="00065E64"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nefici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E010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8188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F55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9F4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05B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3185" w:rsidRPr="004F3B52" w14:paraId="49589667" w14:textId="77777777" w:rsidTr="003831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61B8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F9F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 my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 staff is approachabl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89A1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AA6C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F45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254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FAC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3185" w:rsidRPr="004F3B52" w14:paraId="0EEA15AA" w14:textId="77777777" w:rsidTr="003831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ABE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F640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 my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 staff </w:t>
            </w:r>
            <w:r w:rsidRPr="004F3B52">
              <w:rPr>
                <w:rFonts w:ascii="Arial" w:eastAsia="Times New Roman" w:hAnsi="Arial" w:cs="Arial"/>
                <w:sz w:val="22"/>
                <w:szCs w:val="22"/>
              </w:rPr>
              <w:t>maintains fair and transparent</w:t>
            </w: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cision making proc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A5F4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E08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AF6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FBC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C3E7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3185" w:rsidRPr="004F3B52" w14:paraId="5CC7FA7C" w14:textId="77777777" w:rsidTr="003831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CB2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6C82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 my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 staff discusses issues and addresses grievanc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AE1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99E8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2FE7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637F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9EA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3185" w:rsidRPr="004F3B52" w14:paraId="6F866E2B" w14:textId="77777777" w:rsidTr="003831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723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CFBB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 my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 staff maintains consistency in implementing rules and regul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FB6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C420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E381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AA92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93A9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83185" w:rsidRPr="004F3B52" w14:paraId="62D4BA84" w14:textId="77777777" w:rsidTr="003831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52C" w14:textId="77777777" w:rsidR="00383185" w:rsidRPr="004F3B52" w:rsidRDefault="00383185" w:rsidP="00383185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9EA" w14:textId="10B2772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 my </w:t>
            </w:r>
            <w:proofErr w:type="gramStart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gramEnd"/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he staff promptly responds to </w:t>
            </w:r>
            <w:r w:rsidR="00065E64"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rie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0F0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833E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303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7A7C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36E" w14:textId="77777777" w:rsidR="00383185" w:rsidRPr="004F3B52" w:rsidRDefault="00383185" w:rsidP="0038318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3B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2CD152B" w14:textId="77777777" w:rsidR="00AB7AF0" w:rsidRPr="004F3B52" w:rsidRDefault="00AB7AF0" w:rsidP="00AB7AF0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p w14:paraId="712C31E1" w14:textId="77777777" w:rsidR="00065E64" w:rsidRPr="004F3B52" w:rsidRDefault="00065E64" w:rsidP="00AB7AF0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</w:p>
    <w:sectPr w:rsidR="00065E64" w:rsidRPr="004F3B52" w:rsidSect="00541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15A0" w14:textId="77777777" w:rsidR="004C0240" w:rsidRDefault="004C0240" w:rsidP="0001132C">
      <w:r>
        <w:separator/>
      </w:r>
    </w:p>
  </w:endnote>
  <w:endnote w:type="continuationSeparator" w:id="0">
    <w:p w14:paraId="049A3578" w14:textId="77777777" w:rsidR="004C0240" w:rsidRDefault="004C0240" w:rsidP="0001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FE9A" w14:textId="77777777" w:rsidR="00794040" w:rsidRDefault="00794040" w:rsidP="00474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F0210" w14:textId="77777777" w:rsidR="00794040" w:rsidRDefault="007940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5E7B" w14:textId="77777777" w:rsidR="00794040" w:rsidRPr="00582DE3" w:rsidRDefault="00794040" w:rsidP="0045168E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582DE3">
      <w:rPr>
        <w:rStyle w:val="PageNumber"/>
        <w:rFonts w:ascii="Arial" w:hAnsi="Arial"/>
      </w:rPr>
      <w:fldChar w:fldCharType="begin"/>
    </w:r>
    <w:r w:rsidRPr="00582DE3">
      <w:rPr>
        <w:rStyle w:val="PageNumber"/>
        <w:rFonts w:ascii="Arial" w:hAnsi="Arial"/>
      </w:rPr>
      <w:instrText xml:space="preserve">PAGE  </w:instrText>
    </w:r>
    <w:r w:rsidRPr="00582DE3">
      <w:rPr>
        <w:rStyle w:val="PageNumber"/>
        <w:rFonts w:ascii="Arial" w:hAnsi="Arial"/>
      </w:rPr>
      <w:fldChar w:fldCharType="separate"/>
    </w:r>
    <w:r w:rsidR="001769B0">
      <w:rPr>
        <w:rStyle w:val="PageNumber"/>
        <w:rFonts w:ascii="Arial" w:hAnsi="Arial"/>
        <w:noProof/>
      </w:rPr>
      <w:t>1</w:t>
    </w:r>
    <w:r w:rsidRPr="00582DE3">
      <w:rPr>
        <w:rStyle w:val="PageNumber"/>
        <w:rFonts w:ascii="Arial" w:hAnsi="Arial"/>
      </w:rPr>
      <w:fldChar w:fldCharType="end"/>
    </w:r>
  </w:p>
  <w:p w14:paraId="41BB6A83" w14:textId="674B0324" w:rsidR="00794040" w:rsidRDefault="00794040" w:rsidP="00582DE3">
    <w:pPr>
      <w:pStyle w:val="Footer"/>
      <w:tabs>
        <w:tab w:val="clear" w:pos="9360"/>
        <w:tab w:val="left" w:pos="4680"/>
      </w:tabs>
    </w:pPr>
    <w:r>
      <w:tab/>
    </w:r>
  </w:p>
  <w:p w14:paraId="4DF1E826" w14:textId="77777777" w:rsidR="00794040" w:rsidRDefault="007940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A98F" w14:textId="77777777" w:rsidR="00794040" w:rsidRDefault="007940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6FBC4" w14:textId="77777777" w:rsidR="004C0240" w:rsidRDefault="004C0240" w:rsidP="0001132C">
      <w:r>
        <w:separator/>
      </w:r>
    </w:p>
  </w:footnote>
  <w:footnote w:type="continuationSeparator" w:id="0">
    <w:p w14:paraId="095C601E" w14:textId="77777777" w:rsidR="004C0240" w:rsidRDefault="004C0240" w:rsidP="00011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A8AC" w14:textId="77777777" w:rsidR="00794040" w:rsidRDefault="007940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6901" w14:textId="77777777" w:rsidR="00794040" w:rsidRDefault="007940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2980" w14:textId="77777777" w:rsidR="00794040" w:rsidRDefault="007940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69B0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240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E0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587B-0C01-8242-9373-27CA4A9B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74</cp:revision>
  <cp:lastPrinted>2013-07-17T11:29:00Z</cp:lastPrinted>
  <dcterms:created xsi:type="dcterms:W3CDTF">2013-11-14T11:31:00Z</dcterms:created>
  <dcterms:modified xsi:type="dcterms:W3CDTF">2017-10-18T06:04:00Z</dcterms:modified>
</cp:coreProperties>
</file>